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419CE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5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81FA1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  <w:r w:rsidR="00B419CE">
              <w:rPr>
                <w:rFonts w:ascii="Liberation Serif" w:hAnsi="Liberation Serif"/>
                <w:sz w:val="26"/>
                <w:szCs w:val="26"/>
              </w:rPr>
              <w:t>6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70FCA" w:rsidRPr="00605A43" w:rsidRDefault="00B70FCA" w:rsidP="00B70FC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05A4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 передаче полномочий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 (www.bus.</w:t>
      </w:r>
      <w:proofErr w:type="spellStart"/>
      <w:r w:rsidRPr="00605A4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gov</w:t>
      </w:r>
      <w:proofErr w:type="spellEnd"/>
      <w:r w:rsidRPr="00605A4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.</w:t>
      </w:r>
      <w:proofErr w:type="spellStart"/>
      <w:r w:rsidRPr="00605A4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ru</w:t>
      </w:r>
      <w:proofErr w:type="spellEnd"/>
      <w:r w:rsidRPr="00605A4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)</w:t>
      </w:r>
    </w:p>
    <w:p w:rsidR="00AB4D42" w:rsidRPr="00605A43" w:rsidRDefault="00AB4D42" w:rsidP="00605A43">
      <w:pPr>
        <w:widowControl w:val="0"/>
        <w:tabs>
          <w:tab w:val="left" w:pos="9712"/>
        </w:tabs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AB4D42" w:rsidRPr="00605A43" w:rsidRDefault="00AB4D42" w:rsidP="00605A43">
      <w:pPr>
        <w:widowControl w:val="0"/>
        <w:tabs>
          <w:tab w:val="left" w:pos="9712"/>
        </w:tabs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70FCA" w:rsidRPr="00605A43" w:rsidRDefault="00B70FCA" w:rsidP="00605A43">
      <w:pPr>
        <w:suppressAutoHyphens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абзацем вторым пункта 3.5 статьи 32 Федерального закона </w:t>
      </w:r>
      <w:r w:rsid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12 января 1996 </w:t>
      </w:r>
      <w:r w:rsid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.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7-ФЗ «О некоммерческих организациях» (с изменениями</w:t>
      </w:r>
      <w:r w:rsid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д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лнениями)</w:t>
      </w:r>
    </w:p>
    <w:p w:rsidR="00B70FCA" w:rsidRPr="00605A43" w:rsidRDefault="00B70FCA" w:rsidP="00605A43">
      <w:pPr>
        <w:shd w:val="clear" w:color="auto" w:fill="FFFFFF"/>
        <w:suppressAutoHyphens w:val="0"/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05A4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B70FCA" w:rsidRPr="00605A43" w:rsidRDefault="00605A43" w:rsidP="00605A43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proofErr w:type="gramStart"/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ередать права администрации Грязовецкого муниципального округ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логодской области (дале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- администрация округа) по размещению на официальном сайте для размещения информации о государственных и муниципаль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чреждениях в ин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ормационно-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телекоммуникационной сети «Интернет» </w:t>
      </w:r>
      <w:hyperlink r:id="rId11" w:history="1">
        <w:r w:rsidR="00B70FCA" w:rsidRPr="00605A43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www.bus.gov.ru</w:t>
        </w:r>
      </w:hyperlink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(далее-официальный сайт) документов, предусмотренных пунктом 3.3 статьи 32 Федерального закона от 12 января 1996 г. № 7-ФЗ «О некоммерчески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рганизациях» (далее-документы), муниципальным учреждениям, функ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полномочия учредителя кот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ых осуществляет</w:t>
      </w:r>
      <w:proofErr w:type="gramEnd"/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дминистрация округа (дале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gramStart"/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у</w:t>
      </w:r>
      <w:proofErr w:type="gramEnd"/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чреждения).</w:t>
      </w:r>
    </w:p>
    <w:p w:rsidR="00B70FCA" w:rsidRPr="00605A43" w:rsidRDefault="00605A43" w:rsidP="00605A43">
      <w:pPr>
        <w:suppressAutoHyphens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становить, что руководители учреждений несут персональную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ветственность за полное и своевременное размещение на официальном сайт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кументов, ук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нных в пункте 1 настоящего постановления.</w:t>
      </w:r>
    </w:p>
    <w:p w:rsidR="00B70FCA" w:rsidRPr="00605A43" w:rsidRDefault="00605A43" w:rsidP="00605A43">
      <w:pPr>
        <w:widowControl w:val="0"/>
        <w:suppressAutoHyphens w:val="0"/>
        <w:autoSpaceDE w:val="0"/>
        <w:snapToGrid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. Признать утратившим силу </w:t>
      </w:r>
      <w:hyperlink r:id="rId12" w:history="1">
        <w:r w:rsidR="00B70FCA" w:rsidRPr="00605A43">
          <w:rPr>
            <w:rFonts w:ascii="Liberation Serif" w:eastAsia="Segoe UI" w:hAnsi="Liberation Serif" w:cs="Liberation Serif"/>
            <w:color w:val="000000"/>
            <w:kern w:val="3"/>
            <w:sz w:val="26"/>
            <w:szCs w:val="26"/>
            <w:lang w:eastAsia="zh-CN" w:bidi="hi-IN"/>
          </w:rPr>
          <w:t>постановление</w:t>
        </w:r>
      </w:hyperlink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дминистрации района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="00791A2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8 декабря 2017 г. № 569 «О передаче права по размещению на официальном са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й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т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ля размещения информации о государственных и муниципальных учрежден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я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информационно-ко</w:t>
      </w:r>
      <w:bookmarkStart w:id="0" w:name="_GoBack"/>
      <w:bookmarkEnd w:id="0"/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муникационной сети «Инте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ет» документов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762785" w:rsidRPr="00605A43" w:rsidRDefault="00762785" w:rsidP="00762785">
      <w:pPr>
        <w:suppressAutoHyphens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  <w:r w:rsid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 дня его подписания</w:t>
      </w:r>
      <w:r w:rsidR="0008613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и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аспространяется на правоотношения, возникшие </w:t>
      </w:r>
      <w:r w:rsidR="0008613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 01 января 2023 г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</w:t>
      </w:r>
      <w:r w:rsidRPr="0076278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лежит размещению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 офици</w:t>
      </w:r>
      <w:r w:rsidR="0008613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льном сайте 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  <w:r w:rsidR="0008613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инфор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ационно-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елекоммуникационной сети «Инте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</w:t>
      </w:r>
      <w:r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ет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B70FCA" w:rsidRPr="00605A43" w:rsidRDefault="00B70FCA" w:rsidP="00605A43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70FCA" w:rsidRPr="00605A43" w:rsidRDefault="0008613F" w:rsidP="00605A43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5</w:t>
      </w:r>
      <w:r w:rsid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proofErr w:type="gramStart"/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сполнением настоящего постановления возложить на первого заместителя главы Грязовецкого муниципального округа Вологодской области </w:t>
      </w:r>
      <w:r w:rsid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="00B70FCA" w:rsidRPr="00605A4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рутикову Л.Н.</w:t>
      </w:r>
    </w:p>
    <w:p w:rsidR="00B70FCA" w:rsidRPr="00B70FCA" w:rsidRDefault="00B70FCA" w:rsidP="00605A43">
      <w:pPr>
        <w:shd w:val="clear" w:color="auto" w:fill="FFFFFF"/>
        <w:spacing w:line="360" w:lineRule="auto"/>
        <w:jc w:val="both"/>
        <w:rPr>
          <w:sz w:val="24"/>
          <w:szCs w:val="24"/>
          <w:lang w:eastAsia="ar-SA"/>
        </w:rPr>
      </w:pPr>
    </w:p>
    <w:p w:rsidR="007028B3" w:rsidRDefault="007028B3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C4276" w:rsidRPr="004222FC" w:rsidRDefault="00FC4276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D00CFE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Pr="00BC71EC" w:rsidRDefault="00BC71EC" w:rsidP="00BC71EC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BC71EC" w:rsidRDefault="00BC71EC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AB4D42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1421DD" w:rsidSect="00AF0653">
      <w:headerReference w:type="default" r:id="rId13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9D" w:rsidRDefault="0043229D">
      <w:r>
        <w:separator/>
      </w:r>
    </w:p>
  </w:endnote>
  <w:endnote w:type="continuationSeparator" w:id="0">
    <w:p w:rsidR="0043229D" w:rsidRDefault="004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9D" w:rsidRDefault="0043229D">
      <w:r>
        <w:separator/>
      </w:r>
    </w:p>
  </w:footnote>
  <w:footnote w:type="continuationSeparator" w:id="0">
    <w:p w:rsidR="0043229D" w:rsidRDefault="0043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2E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8613F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3DAF"/>
    <w:rsid w:val="001378C0"/>
    <w:rsid w:val="001421DD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D7162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29D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5A43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2AE3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41CE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785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1A2E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4D42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19C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0FCA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2DF1"/>
    <w:rsid w:val="00CE3804"/>
    <w:rsid w:val="00CE7D15"/>
    <w:rsid w:val="00CF0886"/>
    <w:rsid w:val="00CF1E02"/>
    <w:rsid w:val="00CF29C3"/>
    <w:rsid w:val="00CF4784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19CB"/>
    <w:rsid w:val="00EC23CC"/>
    <w:rsid w:val="00EC350D"/>
    <w:rsid w:val="00EC6F7A"/>
    <w:rsid w:val="00ED0AD6"/>
    <w:rsid w:val="00ED1B3C"/>
    <w:rsid w:val="00ED3443"/>
    <w:rsid w:val="00ED741B"/>
    <w:rsid w:val="00EE009D"/>
    <w:rsid w:val="00EE229B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592C886503F1204E1950341EFE3BAB90CD7351BC294D011CC1D0937BBEB738r5p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65F7-B744-427B-896D-D4BD5247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5</cp:revision>
  <cp:lastPrinted>2024-03-06T05:36:00Z</cp:lastPrinted>
  <dcterms:created xsi:type="dcterms:W3CDTF">2024-03-05T14:02:00Z</dcterms:created>
  <dcterms:modified xsi:type="dcterms:W3CDTF">2024-03-06T05:36:00Z</dcterms:modified>
  <dc:language>ru-RU</dc:language>
</cp:coreProperties>
</file>